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1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ence Anderson Jr.'s 8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04501a31f674e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353e69468948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12150494774a19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9737E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8541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DA4C0D" w14:paraId="48DB32D0" w14:textId="7551EB35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F50A79" w:rsidR="00F50A79">
            <w:t>To congra</w:t>
          </w:r>
          <w:r w:rsidR="00191D08">
            <w:t>t</w:t>
          </w:r>
          <w:r w:rsidRPr="00F50A79" w:rsidR="00F50A79">
            <w:t>ulat</w:t>
          </w:r>
          <w:r w:rsidR="00F50A79">
            <w:t>e</w:t>
          </w:r>
          <w:r w:rsidRPr="00F50A79" w:rsidR="00F50A79">
            <w:t xml:space="preserve"> Clarence Anderson</w:t>
          </w:r>
          <w:r w:rsidR="00831A2B">
            <w:t>,</w:t>
          </w:r>
          <w:r w:rsidRPr="00F50A79" w:rsidR="00F50A79">
            <w:t xml:space="preserve"> Jr.</w:t>
          </w:r>
          <w:r w:rsidR="00831A2B">
            <w:t>,</w:t>
          </w:r>
          <w:r w:rsidRPr="00F50A79" w:rsidR="00F50A79">
            <w:t xml:space="preserve"> on the occasion of his eight</w:t>
          </w:r>
          <w:r w:rsidR="00191D08">
            <w:t>ie</w:t>
          </w:r>
          <w:r w:rsidRPr="00F50A79" w:rsidR="00F50A79">
            <w:t xml:space="preserve">th birthday and to wish him a </w:t>
          </w:r>
          <w:r w:rsidR="00191D08">
            <w:t>joyous</w:t>
          </w:r>
          <w:r w:rsidRPr="00F50A79" w:rsidR="00F50A79">
            <w:t xml:space="preserve"> celebration and much happiness in the years ahead</w:t>
          </w:r>
          <w:r w:rsidR="00F50A79">
            <w:t>.</w:t>
          </w:r>
        </w:sdtContent>
      </w:sdt>
      <w:r w:rsidR="00F50A79">
        <w:t xml:space="preserve"> </w:t>
      </w:r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65B5450">
      <w:pPr>
        <w:pStyle w:val="scresolutionwhereas"/>
      </w:pPr>
      <w:bookmarkStart w:name="wa_21362662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7718D">
        <w:t>on January 20, 2024, Clarence Anderson</w:t>
      </w:r>
      <w:r w:rsidR="00831A2B">
        <w:t>,</w:t>
      </w:r>
      <w:r w:rsidR="00E7718D">
        <w:t xml:space="preserve"> Jr.</w:t>
      </w:r>
      <w:r w:rsidR="00831A2B">
        <w:t>,</w:t>
      </w:r>
      <w:r w:rsidR="00E7718D">
        <w:t xml:space="preserve"> will awake to the celebration of a milestone event: his eightieth birthda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E43EC71">
      <w:pPr>
        <w:pStyle w:val="scresolutionwhereas"/>
      </w:pPr>
      <w:bookmarkStart w:name="wa_35b2049b3" w:id="1"/>
      <w:r>
        <w:t>W</w:t>
      </w:r>
      <w:bookmarkEnd w:id="1"/>
      <w:r>
        <w:t>hereas,</w:t>
      </w:r>
      <w:r w:rsidR="001347EE">
        <w:t xml:space="preserve"> </w:t>
      </w:r>
      <w:r w:rsidR="00E7718D">
        <w:t>Clarence Anderson</w:t>
      </w:r>
      <w:r w:rsidR="00831A2B">
        <w:t>,</w:t>
      </w:r>
      <w:r w:rsidR="00E7718D">
        <w:t xml:space="preserve"> Jr.</w:t>
      </w:r>
      <w:r w:rsidR="00831A2B">
        <w:t>,</w:t>
      </w:r>
      <w:r w:rsidR="00E7718D">
        <w:t xml:space="preserve"> came into this world on Thursday, January 20, 1944 in Cornelia, Georgia.</w:t>
      </w:r>
      <w:r w:rsidR="00287593">
        <w:t xml:space="preserve"> He remained in Cornelia</w:t>
      </w:r>
      <w:r w:rsidR="00831A2B">
        <w:t>,</w:t>
      </w:r>
      <w:r w:rsidR="00287593">
        <w:t xml:space="preserve"> Georgia as a child while he attended public schools in Habersham County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191D08" w:rsidP="00084D53" w:rsidRDefault="00F935A0" w14:paraId="59EA4A61" w14:textId="141108F4">
      <w:pPr>
        <w:pStyle w:val="scresolutionwhereas"/>
      </w:pPr>
      <w:bookmarkStart w:name="wa_4f02ba711" w:id="2"/>
      <w:r>
        <w:t>W</w:t>
      </w:r>
      <w:bookmarkEnd w:id="2"/>
      <w:r>
        <w:t>here</w:t>
      </w:r>
      <w:r w:rsidR="008A7625">
        <w:t>as,</w:t>
      </w:r>
      <w:r w:rsidR="00287593">
        <w:t xml:space="preserve"> after graduating from high school, Clarence attended Benedict College in Columbia. </w:t>
      </w:r>
      <w:r w:rsidR="00FD0142">
        <w:t>During his time at Benedict College he met Helena Porter, who</w:t>
      </w:r>
      <w:r w:rsidR="00831A2B">
        <w:t>m</w:t>
      </w:r>
      <w:r w:rsidR="00FD0142">
        <w:t xml:space="preserve"> he proposed to shortly after his </w:t>
      </w:r>
      <w:r w:rsidR="00310C1A">
        <w:t xml:space="preserve">college </w:t>
      </w:r>
      <w:r w:rsidR="00FD0142">
        <w:t xml:space="preserve">graduation in 1966. </w:t>
      </w:r>
      <w:r w:rsidR="00842F2E">
        <w:t>Clarence then</w:t>
      </w:r>
      <w:r w:rsidR="00FD0142">
        <w:t xml:space="preserve"> began his career teaching high school in Athens, Georgia. </w:t>
      </w:r>
      <w:r w:rsidR="00310C1A">
        <w:t>After only three months of teaching high school students</w:t>
      </w:r>
      <w:r w:rsidR="00831A2B">
        <w:t>,</w:t>
      </w:r>
      <w:r w:rsidR="00310C1A">
        <w:t xml:space="preserve"> </w:t>
      </w:r>
      <w:r w:rsidR="00FD0142">
        <w:t>he was drafted into the United States Army to serve in the Vietnam War</w:t>
      </w:r>
      <w:r w:rsidR="008A7625">
        <w:t>; and</w:t>
      </w:r>
    </w:p>
    <w:p w:rsidR="00FD0142" w:rsidP="00084D53" w:rsidRDefault="00FD0142" w14:paraId="03B59335" w14:textId="77777777">
      <w:pPr>
        <w:pStyle w:val="scresolutionwhereas"/>
      </w:pPr>
    </w:p>
    <w:p w:rsidR="00FD0142" w:rsidP="00084D53" w:rsidRDefault="00FD0142" w14:paraId="3DC0BEEB" w14:textId="2EBB6D7F">
      <w:pPr>
        <w:pStyle w:val="scresolutionwhereas"/>
      </w:pPr>
      <w:bookmarkStart w:name="wa_ccdbd3825" w:id="3"/>
      <w:r>
        <w:t>W</w:t>
      </w:r>
      <w:bookmarkEnd w:id="3"/>
      <w:r>
        <w:t xml:space="preserve">hereas, </w:t>
      </w:r>
      <w:r w:rsidR="00851203">
        <w:t xml:space="preserve">upon </w:t>
      </w:r>
      <w:r>
        <w:t xml:space="preserve">returning from his service in Vietnam, </w:t>
      </w:r>
      <w:r w:rsidR="00527EBB">
        <w:t xml:space="preserve">Clarence married his college sweetheart Helena on Saturday, December 27, 1969. Clarence and his wife would go on to receive </w:t>
      </w:r>
      <w:r w:rsidR="00851203">
        <w:t xml:space="preserve">the blessing of </w:t>
      </w:r>
      <w:r w:rsidR="00527EBB">
        <w:t>four beautiful children, Terryl, Sheryl, Karen “KK”, and Clarence III “Andy</w:t>
      </w:r>
      <w:r w:rsidR="00843A11">
        <w:t>.</w:t>
      </w:r>
      <w:r w:rsidR="00527EBB">
        <w:t>”</w:t>
      </w:r>
      <w:r w:rsidR="00851203">
        <w:t xml:space="preserve"> The Anderson children, in their turn, blessed their parents with eight grandchildren; and</w:t>
      </w:r>
    </w:p>
    <w:p w:rsidR="008A7625" w:rsidP="007720AC" w:rsidRDefault="008A7625" w14:paraId="251CC829" w14:textId="0705D188">
      <w:pPr>
        <w:pStyle w:val="scemptyline"/>
      </w:pPr>
    </w:p>
    <w:p w:rsidR="00690300" w:rsidP="007720AC" w:rsidRDefault="00690300" w14:paraId="067189DF" w14:textId="3C9A0799">
      <w:pPr>
        <w:pStyle w:val="scemptyline"/>
      </w:pPr>
      <w:bookmarkStart w:name="wa_416dcd612" w:id="4"/>
      <w:r>
        <w:t>W</w:t>
      </w:r>
      <w:bookmarkEnd w:id="4"/>
      <w:r>
        <w:t xml:space="preserve">hereas, a hardworking man, Clarence had multiple professional endeavors. He began his career teaching, but later pursued other ventures through </w:t>
      </w:r>
      <w:r w:rsidR="005068AF">
        <w:t>family businesses</w:t>
      </w:r>
      <w:r w:rsidR="00831A2B">
        <w:t>, including</w:t>
      </w:r>
      <w:r>
        <w:t xml:space="preserve"> Anderson Bail Bonding Company</w:t>
      </w:r>
      <w:r w:rsidR="00831A2B">
        <w:t>, LLC</w:t>
      </w:r>
      <w:r>
        <w:t xml:space="preserve"> and Anderson Constr</w:t>
      </w:r>
      <w:r w:rsidR="00831A2B">
        <w:t>u</w:t>
      </w:r>
      <w:r>
        <w:t>ction Company</w:t>
      </w:r>
      <w:r w:rsidR="00831A2B">
        <w:t>, LLC</w:t>
      </w:r>
      <w:r w:rsidR="009D5280">
        <w:t>; and</w:t>
      </w:r>
    </w:p>
    <w:p w:rsidR="00690300" w:rsidP="007720AC" w:rsidRDefault="00690300" w14:paraId="20790A41" w14:textId="77777777">
      <w:pPr>
        <w:pStyle w:val="scemptyline"/>
      </w:pPr>
    </w:p>
    <w:p w:rsidR="008A7625" w:rsidP="00847471" w:rsidRDefault="008A7625" w14:paraId="24BB5989" w14:textId="65B9FCC6">
      <w:pPr>
        <w:pStyle w:val="scresolutionwhereas"/>
      </w:pPr>
      <w:bookmarkStart w:name="wa_f02788176" w:id="5"/>
      <w:r>
        <w:t>W</w:t>
      </w:r>
      <w:bookmarkEnd w:id="5"/>
      <w:r>
        <w:t>hereas,</w:t>
      </w:r>
      <w:r w:rsidR="001347EE">
        <w:t xml:space="preserve"> </w:t>
      </w:r>
      <w:r w:rsidR="00847471">
        <w:t xml:space="preserve">it is </w:t>
      </w:r>
      <w:r w:rsidR="00831A2B">
        <w:t>a</w:t>
      </w:r>
      <w:r w:rsidR="00847471">
        <w:t xml:space="preserve"> great pleasure to honor this </w:t>
      </w:r>
      <w:r w:rsidR="00521687">
        <w:t>highly valu</w:t>
      </w:r>
      <w:r w:rsidR="00847471">
        <w:t xml:space="preserve">ed community member, and the </w:t>
      </w:r>
      <w:r w:rsidR="00831A2B">
        <w:t xml:space="preserve">members of the </w:t>
      </w:r>
      <w:r w:rsidR="00847471">
        <w:t>South Carolina House of Representatives join with his family in congratulating him on reaching this phenomenal milestone</w:t>
      </w:r>
      <w:r w:rsidR="00521687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FD0142" w:rsidP="006B1590" w:rsidRDefault="00FD0142" w14:paraId="0E10A756" w14:textId="77777777">
      <w:pPr>
        <w:pStyle w:val="scresolutionbody"/>
      </w:pPr>
    </w:p>
    <w:p w:rsidRPr="00040E43" w:rsidR="00B9052D" w:rsidP="00FA0B1D" w:rsidRDefault="00B9052D" w14:paraId="48DB32E4" w14:textId="1E91468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541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78E706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541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47471">
        <w:t>congratulate Clarence Anderson</w:t>
      </w:r>
      <w:r w:rsidR="00831A2B">
        <w:t>,</w:t>
      </w:r>
      <w:r w:rsidR="00847471">
        <w:t xml:space="preserve"> Jr.</w:t>
      </w:r>
      <w:r w:rsidR="00831A2B">
        <w:t>,</w:t>
      </w:r>
      <w:r w:rsidR="00847471">
        <w:t xml:space="preserve"> on the occasion of his eightieth birthday and wish him a joyous celebration and much happiness in the year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B156CB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91D08">
        <w:t>Clarence Anderson</w:t>
      </w:r>
      <w:r w:rsidR="00831A2B">
        <w:t>,</w:t>
      </w:r>
      <w:r w:rsidR="00191D08">
        <w:t xml:space="preserve">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4C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BE164DF" w:rsidR="007003E1" w:rsidRDefault="00DA4C0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541D">
              <w:rPr>
                <w:noProof/>
              </w:rPr>
              <w:t>LC-0231H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90D"/>
    <w:rsid w:val="00146ED3"/>
    <w:rsid w:val="00151044"/>
    <w:rsid w:val="001670F1"/>
    <w:rsid w:val="00187057"/>
    <w:rsid w:val="00191D08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7593"/>
    <w:rsid w:val="002B451A"/>
    <w:rsid w:val="002D55D2"/>
    <w:rsid w:val="002E5912"/>
    <w:rsid w:val="002F4473"/>
    <w:rsid w:val="00301B21"/>
    <w:rsid w:val="00310C1A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5455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68AF"/>
    <w:rsid w:val="00511974"/>
    <w:rsid w:val="0052116B"/>
    <w:rsid w:val="00521687"/>
    <w:rsid w:val="005273C6"/>
    <w:rsid w:val="0052752A"/>
    <w:rsid w:val="005275A2"/>
    <w:rsid w:val="00527EBB"/>
    <w:rsid w:val="00530A69"/>
    <w:rsid w:val="0053703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0300"/>
    <w:rsid w:val="006913C9"/>
    <w:rsid w:val="00692B8F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1A2B"/>
    <w:rsid w:val="00831C90"/>
    <w:rsid w:val="008362E8"/>
    <w:rsid w:val="008410D3"/>
    <w:rsid w:val="00842F2E"/>
    <w:rsid w:val="00843A11"/>
    <w:rsid w:val="00843D27"/>
    <w:rsid w:val="00846FE5"/>
    <w:rsid w:val="00847471"/>
    <w:rsid w:val="00851203"/>
    <w:rsid w:val="0085786E"/>
    <w:rsid w:val="00870570"/>
    <w:rsid w:val="008905D2"/>
    <w:rsid w:val="008A1768"/>
    <w:rsid w:val="008A489F"/>
    <w:rsid w:val="008A7625"/>
    <w:rsid w:val="008B4AC4"/>
    <w:rsid w:val="008B7BC7"/>
    <w:rsid w:val="008C3A19"/>
    <w:rsid w:val="008D05D1"/>
    <w:rsid w:val="008E1DCA"/>
    <w:rsid w:val="008F0D2B"/>
    <w:rsid w:val="008F0F33"/>
    <w:rsid w:val="008F4429"/>
    <w:rsid w:val="009059FF"/>
    <w:rsid w:val="0092634F"/>
    <w:rsid w:val="009270BA"/>
    <w:rsid w:val="0094021A"/>
    <w:rsid w:val="00941FBD"/>
    <w:rsid w:val="00953783"/>
    <w:rsid w:val="0096528D"/>
    <w:rsid w:val="00965B3F"/>
    <w:rsid w:val="00986AE4"/>
    <w:rsid w:val="009B44AF"/>
    <w:rsid w:val="009C6A0B"/>
    <w:rsid w:val="009C7F19"/>
    <w:rsid w:val="009D5280"/>
    <w:rsid w:val="009E2BE4"/>
    <w:rsid w:val="009F0C77"/>
    <w:rsid w:val="009F4DD1"/>
    <w:rsid w:val="009F7B81"/>
    <w:rsid w:val="00A02543"/>
    <w:rsid w:val="00A0490C"/>
    <w:rsid w:val="00A41684"/>
    <w:rsid w:val="00A62BF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747E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6B5D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29C7"/>
    <w:rsid w:val="00D66B80"/>
    <w:rsid w:val="00D73A67"/>
    <w:rsid w:val="00D8028D"/>
    <w:rsid w:val="00D970A9"/>
    <w:rsid w:val="00DA4C0D"/>
    <w:rsid w:val="00DB1F5E"/>
    <w:rsid w:val="00DC47B1"/>
    <w:rsid w:val="00DF3845"/>
    <w:rsid w:val="00E071A0"/>
    <w:rsid w:val="00E32D96"/>
    <w:rsid w:val="00E41911"/>
    <w:rsid w:val="00E44B57"/>
    <w:rsid w:val="00E658FD"/>
    <w:rsid w:val="00E7718D"/>
    <w:rsid w:val="00E8541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79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014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4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28&amp;session=125&amp;summary=B" TargetMode="External" Id="Raf353e6946894892" /><Relationship Type="http://schemas.openxmlformats.org/officeDocument/2006/relationships/hyperlink" Target="https://www.scstatehouse.gov/sess125_2023-2024/prever/4828_20240111.docx" TargetMode="External" Id="Rf512150494774a19" /><Relationship Type="http://schemas.openxmlformats.org/officeDocument/2006/relationships/hyperlink" Target="h:\hj\20240111.docx" TargetMode="External" Id="Re04501a31f674e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238B7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7e8d5d63-5662-461a-9161-7cae584f626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1T00:00:00-05:00</T_BILL_DT_VERSION>
  <T_BILL_D_HOUSEINTRODATE>2024-01-11</T_BILL_D_HOUSEINTRODATE>
  <T_BILL_D_INTRODATE>2024-01-11</T_BILL_D_INTRODATE>
  <T_BILL_N_INTERNALVERSIONNUMBER>1</T_BILL_N_INTERNALVERSIONNUMBER>
  <T_BILL_N_SESSION>125</T_BILL_N_SESSION>
  <T_BILL_N_VERSIONNUMBER>1</T_BILL_N_VERSIONNUMBER>
  <T_BILL_N_YEAR>2024</T_BILL_N_YEAR>
  <T_BILL_REQUEST_REQUEST>a1abf518-dbc7-4bbc-b439-37fc21c8e3c8</T_BILL_REQUEST_REQUEST>
  <T_BILL_R_ORIGINALDRAFT>920ae2f5-6e03-4e25-8c0a-ad1a7712039d</T_BILL_R_ORIGINALDRAFT>
  <T_BILL_SPONSOR_SPONSOR>59afb87d-c309-4201-9966-a41fcf5a2a6b</T_BILL_SPONSOR_SPONSOR>
  <T_BILL_T_BILLNAME>[4828]</T_BILL_T_BILLNAME>
  <T_BILL_T_BILLNUMBER>4828</T_BILL_T_BILLNUMBER>
  <T_BILL_T_BILLTITLE>To congratulate Clarence Anderson, Jr., on the occasion of his eightieth birthday and to wish him a joyous celebration and much happiness in the years ahead.</T_BILL_T_BILLTITLE>
  <T_BILL_T_CHAMBER>house</T_BILL_T_CHAMBER>
  <T_BILL_T_FILENAME> </T_BILL_T_FILENAME>
  <T_BILL_T_LEGTYPE>resolution</T_BILL_T_LEGTYPE>
  <T_BILL_T_SUBJECT>Clarence Anderson Jr.'s 80th Birthday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738295-478E-4865-A95C-75AC2E80759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1-10T18:54:00Z</cp:lastPrinted>
  <dcterms:created xsi:type="dcterms:W3CDTF">2024-01-10T18:54:00Z</dcterms:created>
  <dcterms:modified xsi:type="dcterms:W3CDTF">2024-01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